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9C3F9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9C3F9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7BBD63BB" w:rsidR="009C3F90" w:rsidRPr="00DD5464" w:rsidRDefault="00155838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177800">
        <w:rPr>
          <w:rFonts w:asciiTheme="minorHAnsi" w:hAnsiTheme="minorHAnsi" w:cstheme="minorHAnsi"/>
          <w:b/>
          <w:sz w:val="22"/>
          <w:szCs w:val="22"/>
        </w:rPr>
        <w:t>50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836D97"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DD5464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0185B93C" w14:textId="0D1AFF40" w:rsidR="00B019D2" w:rsidRPr="00B35628" w:rsidRDefault="009C3F90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CB2A58">
        <w:rPr>
          <w:rFonts w:ascii="Calibri" w:hAnsi="Calibri" w:cs="Calibri"/>
          <w:b/>
          <w:sz w:val="22"/>
          <w:szCs w:val="22"/>
        </w:rPr>
        <w:t>Convocatoria CAS de</w:t>
      </w:r>
      <w:r w:rsidR="00420157">
        <w:rPr>
          <w:rFonts w:ascii="Calibri" w:hAnsi="Calibri" w:cs="Calibri"/>
          <w:b/>
          <w:sz w:val="22"/>
          <w:szCs w:val="22"/>
        </w:rPr>
        <w:tab/>
      </w:r>
      <w:r w:rsidR="00177800" w:rsidRPr="00177800">
        <w:rPr>
          <w:rFonts w:ascii="Calibri" w:hAnsi="Calibri" w:cs="Calibri"/>
          <w:b/>
          <w:sz w:val="22"/>
          <w:szCs w:val="22"/>
        </w:rPr>
        <w:t>ANALISTA EN GESTIÓN DE LEGAJO</w:t>
      </w:r>
    </w:p>
    <w:p w14:paraId="3D208DE5" w14:textId="77777777" w:rsidR="0061473E" w:rsidRPr="00B35628" w:rsidRDefault="0061473E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2FC3627C" w:rsidR="00610602" w:rsidRPr="00B35628" w:rsidRDefault="009C3F90" w:rsidP="00274570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es-PE" w:eastAsia="es-PE"/>
        </w:rPr>
      </w:pPr>
      <w:r w:rsidRPr="00B35628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B35628">
        <w:rPr>
          <w:rFonts w:asciiTheme="minorHAnsi" w:hAnsiTheme="minorHAnsi" w:cstheme="minorHAnsi"/>
          <w:b/>
          <w:sz w:val="22"/>
          <w:szCs w:val="22"/>
        </w:rPr>
        <w:tab/>
      </w:r>
      <w:r w:rsidR="00177800">
        <w:rPr>
          <w:rFonts w:asciiTheme="minorHAnsi" w:hAnsiTheme="minorHAnsi" w:cstheme="minorHAnsi"/>
          <w:b/>
          <w:sz w:val="22"/>
          <w:szCs w:val="22"/>
        </w:rPr>
        <w:t>UNIDAD DE RECURSOS HUMANOS</w:t>
      </w:r>
    </w:p>
    <w:p w14:paraId="5783404C" w14:textId="116E8397" w:rsidR="009837D0" w:rsidRPr="00CB2A58" w:rsidRDefault="009837D0" w:rsidP="00EE3929">
      <w:pPr>
        <w:ind w:right="-8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37563565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POSTULANTE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55E7E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AF1048" w:rsidRPr="0095742D" w14:paraId="68305B32" w14:textId="77777777" w:rsidTr="00B91BD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5607E684" w:rsidR="00AF1048" w:rsidRPr="00D24AEE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CB0F4" w14:textId="0CE893C9" w:rsidR="00AF1048" w:rsidRPr="00420157" w:rsidRDefault="00AF1048" w:rsidP="00AF104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ZAN CHUMBE  LUIS ALBER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DD85C9" w14:textId="517A33BA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6267AE" w14:textId="581F38C4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TO/A</w:t>
            </w:r>
          </w:p>
        </w:tc>
      </w:tr>
      <w:tr w:rsidR="00AF1048" w:rsidRPr="0095742D" w14:paraId="5963FF1C" w14:textId="77777777" w:rsidTr="00B91BD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08232AB3" w:rsidR="00AF1048" w:rsidRPr="00D24AEE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0BA77D" w14:textId="40D19B02" w:rsidR="00AF1048" w:rsidRPr="00420157" w:rsidRDefault="00AF1048" w:rsidP="00AF104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AZ LUIS GUIDO BRU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25445E" w14:textId="44347378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BCC1CE" w14:textId="2B3E90F8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TO/A</w:t>
            </w:r>
          </w:p>
        </w:tc>
      </w:tr>
      <w:tr w:rsidR="00AF1048" w:rsidRPr="0095742D" w14:paraId="59BD2D5B" w14:textId="77777777" w:rsidTr="00B91BD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C3EB800" w14:textId="4829D936" w:rsidR="00AF1048" w:rsidRPr="00D24AEE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25C83E" w14:textId="1A4C53C9" w:rsidR="00AF1048" w:rsidRPr="00420157" w:rsidRDefault="00AF1048" w:rsidP="00AF104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MEZ ROMERO EDITH JU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7FD042" w14:textId="7D3709C0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6556BB" w14:textId="437E12BF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TO/A</w:t>
            </w:r>
          </w:p>
        </w:tc>
      </w:tr>
      <w:tr w:rsidR="00AF1048" w:rsidRPr="0095742D" w14:paraId="28F849DA" w14:textId="77777777" w:rsidTr="00B91BD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981EBB4" w14:textId="087ED1B3" w:rsidR="00AF1048" w:rsidRPr="00D24AEE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C2498" w14:textId="56A1F6F0" w:rsidR="00AF1048" w:rsidRPr="00420157" w:rsidRDefault="00AF1048" w:rsidP="00AF104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ANDRO QUICHE CARMEN ESTEFA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54AAA4" w14:textId="1E8B2EF4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3441A" w14:textId="5C951158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TO/A</w:t>
            </w:r>
          </w:p>
        </w:tc>
      </w:tr>
      <w:tr w:rsidR="00AF1048" w:rsidRPr="0095742D" w14:paraId="3FBFC453" w14:textId="77777777" w:rsidTr="00B91BD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835F0B5" w14:textId="043F74C8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038A8" w14:textId="5DC73A7A" w:rsidR="00AF1048" w:rsidRPr="00420157" w:rsidRDefault="00AF1048" w:rsidP="00AF104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NCHEZ GALINDO VICTOR MANU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6A43E6" w14:textId="3F1B4E89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BB913E" w14:textId="15A0AD0C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TO/A</w:t>
            </w:r>
          </w:p>
        </w:tc>
      </w:tr>
      <w:tr w:rsidR="00AF1048" w:rsidRPr="0095742D" w14:paraId="74659A61" w14:textId="77777777" w:rsidTr="00B91BD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ADB84F6" w14:textId="116FCB57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89EEC" w14:textId="501B5F94" w:rsidR="00AF1048" w:rsidRPr="00420157" w:rsidRDefault="00AF1048" w:rsidP="00AF104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RMIENTO TARAZONA JONATHAN WILLIAM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57723" w14:textId="452E8FC6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8446B" w14:textId="264E850F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TO/A</w:t>
            </w:r>
          </w:p>
        </w:tc>
      </w:tr>
      <w:tr w:rsidR="00AF1048" w:rsidRPr="0095742D" w14:paraId="2CEFAC02" w14:textId="77777777" w:rsidTr="00B91BD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8E06F73" w14:textId="08D8824E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0847D" w14:textId="2D535A08" w:rsidR="00AF1048" w:rsidRPr="00420157" w:rsidRDefault="00AF1048" w:rsidP="00AF104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IBE JIMENEZ GIOVANNA VERE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879709" w14:textId="71B1A69E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A161F" w14:textId="4751E0B4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TO/A</w:t>
            </w:r>
          </w:p>
        </w:tc>
      </w:tr>
      <w:tr w:rsidR="00AF1048" w:rsidRPr="0095742D" w14:paraId="6377E293" w14:textId="77777777" w:rsidTr="00B91BD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A6F24ED" w14:textId="750B9890" w:rsidR="00AF1048" w:rsidRPr="00AF1048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F1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85949" w14:textId="2B26230C" w:rsidR="00AF1048" w:rsidRPr="00CB2A58" w:rsidRDefault="00AF1048" w:rsidP="00AF104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PATA SOLANO MAYRA ANDRE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62068" w14:textId="711B4C0A" w:rsidR="00AF1048" w:rsidRPr="00BB4026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061C48" w14:textId="3F40FCD1" w:rsidR="00AF1048" w:rsidRPr="00CB2A58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TO/A</w:t>
            </w:r>
          </w:p>
        </w:tc>
      </w:tr>
      <w:tr w:rsidR="00AF1048" w:rsidRPr="0095742D" w14:paraId="0B0BDCD5" w14:textId="77777777" w:rsidTr="00B91BD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1A68F3D" w14:textId="58E8CF49" w:rsidR="00AF1048" w:rsidRPr="00AF1048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 w:eastAsia="es-MX"/>
              </w:rPr>
            </w:pPr>
            <w:r w:rsidRPr="00AF104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D1C7B6" w14:textId="3B2FA808" w:rsidR="00AF1048" w:rsidRPr="00AF1048" w:rsidRDefault="00AF1048" w:rsidP="00AF104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 w:eastAsia="es-MX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UILAR SALAS LIZE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785EF" w14:textId="2E4E0709" w:rsidR="00AF1048" w:rsidRPr="00AF1048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0"/>
                <w:szCs w:val="20"/>
                <w:lang w:val="es-MX" w:eastAsia="es-MX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9E7BC" w14:textId="4C8C30B2" w:rsidR="00AF1048" w:rsidRPr="00AF1048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MX" w:eastAsia="es-MX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F1048" w:rsidRPr="0095742D" w14:paraId="741AA72C" w14:textId="77777777" w:rsidTr="003D4E3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A7FE63C" w14:textId="766510D6" w:rsidR="00AF1048" w:rsidRPr="00AF1048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 w:eastAsia="es-MX"/>
              </w:rPr>
            </w:pPr>
            <w:r w:rsidRPr="00AF104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044E4" w14:textId="379F27D9" w:rsidR="00AF1048" w:rsidRPr="00AF1048" w:rsidRDefault="00AF1048" w:rsidP="00AF104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 w:eastAsia="es-MX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IAGA NUÑEZ LUCE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FC866" w14:textId="6FC88639" w:rsidR="00AF1048" w:rsidRPr="00AF1048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0"/>
                <w:szCs w:val="20"/>
                <w:lang w:val="es-MX" w:eastAsia="es-MX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C7EEA3" w14:textId="4BF65DEA" w:rsidR="00AF1048" w:rsidRPr="00AF1048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MX" w:eastAsia="es-MX"/>
              </w:rPr>
            </w:pPr>
            <w:r w:rsidRPr="009774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AF1048" w:rsidRPr="0095742D" w14:paraId="1032DCFB" w14:textId="77777777" w:rsidTr="003D4E3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CB6B475" w14:textId="1E43E279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5D2C9" w14:textId="6E0C1252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ARGO CHUMPITAZ MARTIN OM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41A2C" w14:textId="6027BF03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CCE9D1" w14:textId="02975B70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74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AF1048" w:rsidRPr="0095742D" w14:paraId="700BC434" w14:textId="77777777" w:rsidTr="003D4E3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A544BCC" w14:textId="2D53F1D5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C96F1" w14:textId="401D93CA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DENAS CUYUTUOA VICT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7807B" w14:textId="49BB80D4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B8BBDC" w14:textId="02C34A17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74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AF1048" w:rsidRPr="0095742D" w14:paraId="43BC62F8" w14:textId="77777777" w:rsidTr="003D4E3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E730491" w14:textId="087142DD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2E3F3" w14:textId="69E23C7F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HUAMACA ALIAGA EDITH DOR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FC0BC" w14:textId="2737D41E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41D605" w14:textId="63231BB7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74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AF1048" w:rsidRPr="0095742D" w14:paraId="5399F268" w14:textId="77777777" w:rsidTr="003D4E3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D2DA62D" w14:textId="7C1EBA86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CDD45" w14:textId="2D844283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VEZ MOZOMBITE MAGA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1807F" w14:textId="45F868B1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3B7F93" w14:textId="5DC77488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74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AF1048" w:rsidRPr="0095742D" w14:paraId="2F2136AC" w14:textId="77777777" w:rsidTr="003D4E3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3F56EF9" w14:textId="41E6A742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AF3594" w14:textId="3CEAA4D4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ULLO CCAHUA HECTOR ALONS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7308E" w14:textId="10C23448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FE7D7F" w14:textId="545977D9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74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AF1048" w:rsidRPr="0095742D" w14:paraId="248D36E5" w14:textId="77777777" w:rsidTr="003D4E3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65BFC0B" w14:textId="48AB5D20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E0D6A4" w14:textId="457905BF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LLQUI LLALLAHUI SERGIO PED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6FE3B" w14:textId="4EDE45BB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42787" w14:textId="4A248553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74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AF1048" w:rsidRPr="0095742D" w14:paraId="79B76CBF" w14:textId="77777777" w:rsidTr="003D4E3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AF8D725" w14:textId="71207FC5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26E74" w14:textId="09EED4FA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DINA SOTOMAYOR JERE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3FA9B" w14:textId="2A6D3292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21FB6D" w14:textId="1B861A6A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74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AF1048" w:rsidRPr="0095742D" w14:paraId="6A728CC3" w14:textId="77777777" w:rsidTr="003D4E3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CD3C7D0" w14:textId="06D29F08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A523BF" w14:textId="551D9650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RALES POCOY LEONCIO PEP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91E2B" w14:textId="6B1C5EA4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E731E9" w14:textId="3840086C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74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AF1048" w:rsidRPr="0095742D" w14:paraId="19613DB3" w14:textId="77777777" w:rsidTr="003D4E3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78EFBDE" w14:textId="592BB020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61441F" w14:textId="34DC8708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ÑOZ SIGUAS LUIS KEN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F363F" w14:textId="0B35167A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50F8B0" w14:textId="2D67FFD6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74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AF1048" w:rsidRPr="0095742D" w14:paraId="25B6C350" w14:textId="77777777" w:rsidTr="003D4E3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288B3A0" w14:textId="7C109AA1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FD26D" w14:textId="74E02CB2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DOÑEZ COLONIA GINO RENZ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85626" w14:textId="571F96E2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ADAC45" w14:textId="51697C85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74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AF1048" w:rsidRPr="0095742D" w14:paraId="6B948CCF" w14:textId="77777777" w:rsidTr="003D4E3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F6F8B48" w14:textId="24091EFB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F4457" w14:textId="0EFDA34B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TIZ GONZALES SE CARL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D88C3" w14:textId="336E3150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E45B6E" w14:textId="24FE2936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74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AF1048" w:rsidRPr="0095742D" w14:paraId="0F568A67" w14:textId="77777777" w:rsidTr="00BD7A35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CEAD929" w14:textId="0CF64CD7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9CC65" w14:textId="6DE14421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Z BALLENA JUAN CALIX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2F1A4" w14:textId="75FFA42A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3D0E33" w14:textId="1D6A597D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6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AF1048" w:rsidRPr="0095742D" w14:paraId="3E3B9579" w14:textId="77777777" w:rsidTr="00BD7A35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6085D06" w14:textId="5FEE9CC9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E56D39" w14:textId="0B620B61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VEDO LUPER DILUIGI AND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BE678" w14:textId="4B5B2D07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E55D5E" w14:textId="27F3D5A8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6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AF1048" w:rsidRPr="0095742D" w14:paraId="421E21A6" w14:textId="77777777" w:rsidTr="00BD7A35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EE210E3" w14:textId="6001AC33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AE8459" w14:textId="0E2C77FE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OS TORRES HEL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8006D" w14:textId="5B03F66E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D55B59" w14:textId="6A08CE05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6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AF1048" w:rsidRPr="0095742D" w14:paraId="7845C799" w14:textId="77777777" w:rsidTr="00BD7A35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8FDBF9D" w14:textId="3B3810EC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CA980" w14:textId="3FC367C3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AREZ CUEVA VITIAN THAL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F6792" w14:textId="46706ED8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651E3D" w14:textId="683F2105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6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AF1048" w:rsidRPr="0095742D" w14:paraId="55674BAA" w14:textId="77777777" w:rsidTr="00BD7A35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80736B0" w14:textId="70EDF2E4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C9CC63" w14:textId="114CCA25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VI FERNANDEZ EVELYNG BOLPEB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2D29F" w14:textId="49F397DA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4703BE" w14:textId="087DF3EA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6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AF1048" w:rsidRPr="0095742D" w14:paraId="09F1593B" w14:textId="77777777" w:rsidTr="00BD7A35">
        <w:trPr>
          <w:trHeight w:val="315"/>
        </w:trPr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72C8CA" w14:textId="738C07C4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8D99E4" w14:textId="4AF8579D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DIVIESO SOLANO JULIO ANTON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5959F" w14:textId="34460FA8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9D947" w14:textId="050ABAAC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6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AF1048" w:rsidRPr="0095742D" w14:paraId="44AF91E9" w14:textId="77777777" w:rsidTr="00BD7A3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2459E1" w14:textId="5E12DC9E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8D6D7" w14:textId="1078E2E3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SQUEZ PLASENCIA JOSE MANU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6E899" w14:textId="08A4DC96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5FE0A" w14:textId="571E942C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6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AF1048" w:rsidRPr="0095742D" w14:paraId="5A0025F5" w14:textId="77777777" w:rsidTr="00BD7A3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7D6E0A" w14:textId="14A68154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339AB" w14:textId="511A0C92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LARDE RUIZ DIEGO MICHE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82C44" w14:textId="6F611A19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6E9B2" w14:textId="3D2E4FF5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6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APTO* </w:t>
            </w:r>
          </w:p>
        </w:tc>
      </w:tr>
      <w:tr w:rsidR="00AF1048" w:rsidRPr="0095742D" w14:paraId="3495A05B" w14:textId="77777777" w:rsidTr="00AF104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0F1B" w14:textId="52BC2485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F95640" w14:textId="73A669E8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ON CAMPOS JESUS PERCY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EAE1E" w14:textId="5239CEA9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A78B6" w14:textId="5BA92B34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F1048" w:rsidRPr="0095742D" w14:paraId="034DBD77" w14:textId="77777777" w:rsidTr="00AF104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358C69" w14:textId="16D1D437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5891AF" w14:textId="0FBC3640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RCIA VALVERDE JOS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98BA9" w14:textId="4279EC53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FCF3B" w14:textId="03EB61B4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</w:t>
            </w:r>
          </w:p>
        </w:tc>
      </w:tr>
      <w:tr w:rsidR="00AF1048" w:rsidRPr="0095742D" w14:paraId="4D382C94" w14:textId="77777777" w:rsidTr="0018018A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6A2617" w14:textId="0AC709EA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43278" w14:textId="7A5773A9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BROCIO RAMIREZ NEYCER MIL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12EF1" w14:textId="07FD20F8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828513" w14:textId="071EB34E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6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AF1048" w:rsidRPr="0095742D" w14:paraId="3DDF5559" w14:textId="77777777" w:rsidTr="0018018A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131249" w14:textId="10D417DF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189A3" w14:textId="6AB98CB5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TAÑEDA LOPEZ MARIANA ELOI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9E34B" w14:textId="6B57E9D2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918D1C" w14:textId="61951CCE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6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AF1048" w:rsidRPr="0095742D" w14:paraId="747CDDC1" w14:textId="77777777" w:rsidTr="0018018A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9F9A5" w14:textId="33A492E4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AFF44" w14:textId="192827B3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VEZ ALBIRENA EDWIN ALBER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FA2C1" w14:textId="3487BE51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8391CB" w14:textId="1022E67F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6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AF1048" w:rsidRPr="0095742D" w14:paraId="3E5C73C6" w14:textId="77777777" w:rsidTr="0018018A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541A1D" w14:textId="4BA3F63D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AC50B" w14:textId="5FB2E376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TEZ CARREÑO ARMANDO FEDERICO MARCELI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6103D" w14:textId="6CCD0DCA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09B472" w14:textId="349EFDD6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6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AF1048" w:rsidRPr="0095742D" w14:paraId="412508F2" w14:textId="77777777" w:rsidTr="0018018A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D23E3B" w14:textId="6C2A71F3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A4C54" w14:textId="6852B694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SPO MORALES LIZ VANES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F05C2" w14:textId="483347FF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CCDC1D" w14:textId="1A810377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6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AF1048" w:rsidRPr="0095742D" w14:paraId="1208D4B7" w14:textId="77777777" w:rsidTr="0018018A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D4FF89" w14:textId="336277C8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BF985" w14:textId="16A55E64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NANDEZ MEDINA ELIAS ALVER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0397B" w14:textId="6122DCB2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2A1F8A" w14:textId="4D1C2472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6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AF1048" w:rsidRPr="0095742D" w14:paraId="65011D40" w14:textId="77777777" w:rsidTr="0018018A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D53350" w14:textId="6399FAE9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E852A" w14:textId="7E078F8E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RCIA JAIMES AI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774E6" w14:textId="031B2B48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7C70D2" w14:textId="14E2FD5D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6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AF1048" w:rsidRPr="0095742D" w14:paraId="57849D34" w14:textId="77777777" w:rsidTr="0018018A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CC0EEB" w14:textId="253BB2E2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53214" w14:textId="0463381D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LARION BERNAOLA ALEXANDER ERICS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EE189" w14:textId="6D6C6E93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F2E6B" w14:textId="2947B1DD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6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AF1048" w:rsidRPr="0095742D" w14:paraId="3CEEABE2" w14:textId="77777777" w:rsidTr="0018018A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8FC808" w14:textId="7E4A53B3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9A336" w14:textId="2FCA9CE4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RIBIO CATATA KATHERINE LIZE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73352" w14:textId="0AF19433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78AF6C" w14:textId="2F83BCBA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6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AF1048" w:rsidRPr="0095742D" w14:paraId="22553A98" w14:textId="77777777" w:rsidTr="0018018A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44DB70" w14:textId="047A04CC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32577" w14:textId="531653AF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RRES SALAZAR LUIS ARTU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10E8A" w14:textId="1A9539F7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78279" w14:textId="56061C6E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6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AF1048" w:rsidRPr="0095742D" w14:paraId="2FF94CE1" w14:textId="77777777" w:rsidTr="0018018A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B59C81" w14:textId="5816C8DF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1DF0C" w14:textId="728F30C1" w:rsidR="00AF1048" w:rsidRPr="00AF1048" w:rsidRDefault="00AF1048" w:rsidP="00AF104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SQUEZ GUIZAR MARTIN ENRIQU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6B590" w14:textId="7A4E4E73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4025DC" w14:textId="444D8017" w:rsidR="00AF1048" w:rsidRPr="00AF1048" w:rsidRDefault="00AF1048" w:rsidP="00AF10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6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17675668" w14:textId="56D22932" w:rsidR="00B13A42" w:rsidRPr="0095742D" w:rsidRDefault="00B13A42" w:rsidP="00EE3929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2A1CF0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0023A5FF" w14:textId="49D71657" w:rsidR="00B13A42" w:rsidRPr="00DD5464" w:rsidRDefault="00B13A42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4884C2D0" w:rsidR="00B9259C" w:rsidRPr="00DD5464" w:rsidRDefault="00B9259C" w:rsidP="0061473E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 w:rsidR="00F32B88">
        <w:rPr>
          <w:rFonts w:asciiTheme="minorHAnsi" w:hAnsiTheme="minorHAnsi" w:cstheme="minorHAnsi"/>
          <w:sz w:val="22"/>
          <w:szCs w:val="22"/>
        </w:rPr>
        <w:t xml:space="preserve"> </w:t>
      </w:r>
      <w:r w:rsidR="00F32B88" w:rsidRPr="00DD5464">
        <w:rPr>
          <w:rFonts w:asciiTheme="minorHAnsi" w:hAnsiTheme="minorHAnsi" w:cstheme="minorHAnsi"/>
          <w:sz w:val="22"/>
          <w:szCs w:val="22"/>
        </w:rPr>
        <w:t>l</w:t>
      </w:r>
      <w:r w:rsidR="00F32B88">
        <w:rPr>
          <w:rFonts w:asciiTheme="minorHAnsi" w:hAnsiTheme="minorHAnsi" w:cstheme="minorHAnsi"/>
          <w:sz w:val="22"/>
          <w:szCs w:val="22"/>
        </w:rPr>
        <w:t>os</w:t>
      </w:r>
      <w:r w:rsidR="00F32B88"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postulante</w:t>
      </w:r>
      <w:r w:rsidR="00F32B88"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="005F3232"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 w:rsidR="00F32B88"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 xml:space="preserve">, se realizará </w:t>
      </w:r>
      <w:r w:rsidR="00460882" w:rsidRPr="00DD5464">
        <w:rPr>
          <w:rFonts w:asciiTheme="minorHAnsi" w:hAnsiTheme="minorHAnsi" w:cstheme="minorHAnsi"/>
          <w:sz w:val="22"/>
          <w:szCs w:val="22"/>
        </w:rPr>
        <w:t xml:space="preserve">de forma virtual, </w:t>
      </w:r>
      <w:r w:rsidRPr="00DD5464">
        <w:rPr>
          <w:rFonts w:asciiTheme="minorHAnsi" w:hAnsiTheme="minorHAnsi" w:cstheme="minorHAnsi"/>
          <w:sz w:val="22"/>
          <w:szCs w:val="22"/>
        </w:rPr>
        <w:t>conforme al siguiente detalle:</w:t>
      </w:r>
    </w:p>
    <w:p w14:paraId="2DDF64D4" w14:textId="77777777" w:rsidR="00B9259C" w:rsidRPr="00DD5464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F50615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AF1048" w:rsidRPr="00DD5464" w14:paraId="704F1B37" w14:textId="77777777" w:rsidTr="00055EA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6CC8DB54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C5FCB" w14:textId="23B0B832" w:rsidR="00AF1048" w:rsidRPr="00AF1048" w:rsidRDefault="00AF1048" w:rsidP="00AF104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F104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AZAN CHUMBE  LUIS ALBERT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10D38F1E" w:rsidR="00AF1048" w:rsidRPr="00D8057E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9/09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21E0EB90" w:rsidR="00AF1048" w:rsidRPr="00D8057E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4: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77777777" w:rsidR="00AF1048" w:rsidRPr="00D8057E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AF1048" w:rsidRPr="00DD5464" w14:paraId="59D4E638" w14:textId="77777777" w:rsidTr="00055EA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BD4A" w14:textId="5B16C0E0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45BDC4" w14:textId="4D971C4C" w:rsidR="00AF1048" w:rsidRPr="00AF1048" w:rsidRDefault="00AF1048" w:rsidP="00AF1048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F104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AZ LUIS GUIDO BRUN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DC1AD" w14:textId="0157942C" w:rsidR="00AF1048" w:rsidRPr="00D8057E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F104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9/09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C98A" w14:textId="04BE18E3" w:rsidR="00AF1048" w:rsidRPr="00D8057E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4: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75BE" w14:textId="33E542DD" w:rsidR="00AF1048" w:rsidRPr="00D8057E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AF1048" w:rsidRPr="00DD5464" w14:paraId="63C908F6" w14:textId="77777777" w:rsidTr="00055EA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FCB3" w14:textId="1714BFDB" w:rsidR="00AF1048" w:rsidRPr="00420157" w:rsidRDefault="00AF1048" w:rsidP="00AF1048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B92769" w14:textId="39256A0C" w:rsidR="00AF1048" w:rsidRPr="00AF1048" w:rsidRDefault="00AF1048" w:rsidP="00AF1048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F104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GOMEZ ROMERO EDITH JULY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9AC75" w14:textId="6DD46FDC" w:rsidR="00AF1048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F104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9/09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B8A8" w14:textId="118D2E6C" w:rsidR="00AF1048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4: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C8B1" w14:textId="7904489D" w:rsidR="00AF1048" w:rsidRPr="00D8057E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AF1048" w:rsidRPr="00DD5464" w14:paraId="30C0BAC4" w14:textId="77777777" w:rsidTr="00055EA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3118" w14:textId="305453E8" w:rsidR="00AF1048" w:rsidRPr="00420157" w:rsidRDefault="00AF1048" w:rsidP="00AF1048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5240F" w14:textId="6B62316A" w:rsidR="00AF1048" w:rsidRPr="00AF1048" w:rsidRDefault="00AF1048" w:rsidP="00AF1048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F104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EANDRO QUICHE CARMEN ESTEFANI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53215" w14:textId="2F4058B0" w:rsidR="00AF1048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F104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9/09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3948" w14:textId="5FD03E3F" w:rsidR="00AF1048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5: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3720" w14:textId="3462AE0A" w:rsidR="00AF1048" w:rsidRPr="00D8057E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AF1048" w:rsidRPr="00DD5464" w14:paraId="6C4DA760" w14:textId="77777777" w:rsidTr="00420157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41CC" w14:textId="67C00D94" w:rsidR="00AF1048" w:rsidRPr="00420157" w:rsidRDefault="00AF1048" w:rsidP="00AF1048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A0D12" w14:textId="310E8E4B" w:rsidR="00AF1048" w:rsidRPr="00AF1048" w:rsidRDefault="00AF1048" w:rsidP="00AF1048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F104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ANCHEZ GALINDO VICTOR MANUEL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43CD5" w14:textId="098EFCCF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F104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9/09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BAA7" w14:textId="523FD5C5" w:rsidR="00AF1048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5: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7B7F" w14:textId="77A0C183" w:rsidR="00AF1048" w:rsidRPr="00D8057E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AF1048" w:rsidRPr="00DD5464" w14:paraId="1952B611" w14:textId="77777777" w:rsidTr="0054038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11F8" w14:textId="2D720510" w:rsidR="00AF1048" w:rsidRPr="00420157" w:rsidRDefault="00AF1048" w:rsidP="00AF1048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8D6049" w14:textId="1675A48C" w:rsidR="00AF1048" w:rsidRPr="00AF1048" w:rsidRDefault="00AF1048" w:rsidP="00AF1048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F104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ARMIENTO TARAZONA JONATHAN WILLIAM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3C0D5" w14:textId="0EFB77C1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F104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9/09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9B65E" w14:textId="4549C3BF" w:rsidR="00AF1048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5: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3241" w14:textId="6F51E38D" w:rsidR="00AF1048" w:rsidRPr="00D8057E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AF1048" w:rsidRPr="00DD5464" w14:paraId="3F08153F" w14:textId="77777777" w:rsidTr="0054038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6479" w14:textId="49D64D20" w:rsidR="00AF1048" w:rsidRPr="00420157" w:rsidRDefault="00AF1048" w:rsidP="00AF1048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E3592" w14:textId="3A364568" w:rsidR="00AF1048" w:rsidRPr="00AF1048" w:rsidRDefault="00AF1048" w:rsidP="00AF1048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F104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URIBE JIMENEZ GIOVANNA VERENIC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A040B" w14:textId="58BA94F3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F104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9/09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A0A50" w14:textId="44D71096" w:rsidR="00AF1048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5: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839F" w14:textId="56FD432F" w:rsidR="00AF1048" w:rsidRPr="00D8057E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AF1048" w:rsidRPr="00DD5464" w14:paraId="05D6C7BB" w14:textId="77777777" w:rsidTr="0054038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287D7" w14:textId="6ED915E9" w:rsidR="00AF1048" w:rsidRPr="00420157" w:rsidRDefault="00AF1048" w:rsidP="00AF1048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205F2" w14:textId="4F11899C" w:rsidR="00AF1048" w:rsidRPr="00AF1048" w:rsidRDefault="00AF1048" w:rsidP="00AF104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04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APATA SOLANO MAYRA ANDRE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AC949" w14:textId="08F12052" w:rsidR="00AF1048" w:rsidRPr="00420157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F104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9/09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8F472" w14:textId="09A42010" w:rsidR="00AF1048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6: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AE3A" w14:textId="51E13591" w:rsidR="00AF1048" w:rsidRPr="00D8057E" w:rsidRDefault="00AF1048" w:rsidP="00AF104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F104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p w14:paraId="3C518F62" w14:textId="08680F4B" w:rsidR="00B9259C" w:rsidRPr="00CB2A58" w:rsidRDefault="00B9259C" w:rsidP="00B9259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Para la entrevista personal bajo la modalidad virtual</w:t>
      </w:r>
      <w:r w:rsidR="005F3232" w:rsidRPr="00DD5464">
        <w:rPr>
          <w:rFonts w:asciiTheme="minorHAnsi" w:hAnsiTheme="minorHAnsi" w:cstheme="minorHAnsi"/>
          <w:sz w:val="22"/>
          <w:szCs w:val="22"/>
        </w:rPr>
        <w:t>,</w:t>
      </w:r>
      <w:r w:rsidRPr="00DD5464">
        <w:rPr>
          <w:rFonts w:asciiTheme="minorHAnsi" w:hAnsiTheme="minorHAnsi" w:cstheme="minorHAnsi"/>
          <w:sz w:val="22"/>
          <w:szCs w:val="22"/>
        </w:rPr>
        <w:t xml:space="preserve"> se remitirá un link de contacto al correo electrónico </w:t>
      </w:r>
      <w:r w:rsidRPr="00CB2A58">
        <w:rPr>
          <w:rFonts w:asciiTheme="minorHAnsi" w:hAnsiTheme="minorHAnsi" w:cstheme="minorHAnsi"/>
          <w:sz w:val="22"/>
          <w:szCs w:val="22"/>
        </w:rPr>
        <w:t>señalado en la Ficha de Postulación (Anexo 06).</w:t>
      </w:r>
    </w:p>
    <w:p w14:paraId="194436E8" w14:textId="77777777" w:rsidR="000B0DC1" w:rsidRPr="00CB2A58" w:rsidRDefault="000B0DC1" w:rsidP="002E6558">
      <w:pPr>
        <w:rPr>
          <w:rFonts w:asciiTheme="minorHAnsi" w:hAnsiTheme="minorHAnsi" w:cstheme="minorHAnsi"/>
          <w:sz w:val="22"/>
          <w:szCs w:val="22"/>
        </w:rPr>
      </w:pPr>
    </w:p>
    <w:p w14:paraId="157354A9" w14:textId="342B7425" w:rsidR="002E6558" w:rsidRPr="00CB2A58" w:rsidRDefault="002E6558" w:rsidP="002E6558">
      <w:pPr>
        <w:rPr>
          <w:rFonts w:asciiTheme="minorHAnsi" w:hAnsiTheme="minorHAnsi" w:cstheme="minorHAnsi"/>
          <w:sz w:val="22"/>
          <w:szCs w:val="22"/>
        </w:rPr>
      </w:pPr>
      <w:r w:rsidRPr="00CB2A58">
        <w:rPr>
          <w:rFonts w:asciiTheme="minorHAnsi" w:hAnsiTheme="minorHAnsi" w:cstheme="minorHAnsi"/>
          <w:sz w:val="22"/>
          <w:szCs w:val="22"/>
        </w:rPr>
        <w:t xml:space="preserve">Lima, </w:t>
      </w:r>
      <w:r w:rsidR="00420157">
        <w:rPr>
          <w:rFonts w:asciiTheme="minorHAnsi" w:hAnsiTheme="minorHAnsi" w:cstheme="minorHAnsi"/>
          <w:sz w:val="22"/>
          <w:szCs w:val="22"/>
        </w:rPr>
        <w:t>2</w:t>
      </w:r>
      <w:r w:rsidR="00AF1048">
        <w:rPr>
          <w:rFonts w:asciiTheme="minorHAnsi" w:hAnsiTheme="minorHAnsi" w:cstheme="minorHAnsi"/>
          <w:sz w:val="22"/>
          <w:szCs w:val="22"/>
        </w:rPr>
        <w:t>8</w:t>
      </w:r>
      <w:r w:rsidRPr="00CB2A58">
        <w:rPr>
          <w:rFonts w:asciiTheme="minorHAnsi" w:hAnsiTheme="minorHAnsi" w:cstheme="minorHAnsi"/>
          <w:sz w:val="22"/>
          <w:szCs w:val="22"/>
        </w:rPr>
        <w:t xml:space="preserve"> de</w:t>
      </w:r>
      <w:r w:rsidR="000B0DC1" w:rsidRPr="00CB2A58">
        <w:rPr>
          <w:rFonts w:asciiTheme="minorHAnsi" w:hAnsiTheme="minorHAnsi" w:cstheme="minorHAnsi"/>
          <w:sz w:val="22"/>
          <w:szCs w:val="22"/>
        </w:rPr>
        <w:t xml:space="preserve"> </w:t>
      </w:r>
      <w:r w:rsidR="00BB4026">
        <w:rPr>
          <w:rFonts w:asciiTheme="minorHAnsi" w:hAnsiTheme="minorHAnsi" w:cstheme="minorHAnsi"/>
          <w:sz w:val="22"/>
          <w:szCs w:val="22"/>
        </w:rPr>
        <w:t xml:space="preserve">septiembre </w:t>
      </w:r>
      <w:r w:rsidR="00CB2A58" w:rsidRPr="00CB2A58">
        <w:rPr>
          <w:rFonts w:asciiTheme="minorHAnsi" w:hAnsiTheme="minorHAnsi" w:cstheme="minorHAnsi"/>
          <w:sz w:val="22"/>
          <w:szCs w:val="22"/>
        </w:rPr>
        <w:t>d</w:t>
      </w:r>
      <w:r w:rsidR="00AC516A" w:rsidRPr="00CB2A58">
        <w:rPr>
          <w:rFonts w:asciiTheme="minorHAnsi" w:hAnsiTheme="minorHAnsi" w:cstheme="minorHAnsi"/>
          <w:sz w:val="22"/>
          <w:szCs w:val="22"/>
        </w:rPr>
        <w:t>e 2</w:t>
      </w:r>
      <w:r w:rsidRPr="00CB2A58">
        <w:rPr>
          <w:rFonts w:asciiTheme="minorHAnsi" w:hAnsiTheme="minorHAnsi" w:cstheme="minorHAnsi"/>
          <w:sz w:val="22"/>
          <w:szCs w:val="22"/>
        </w:rPr>
        <w:t>02</w:t>
      </w:r>
      <w:r w:rsidR="006E2CFA" w:rsidRPr="00CB2A58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DD5464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27B9E" w14:textId="77777777" w:rsidR="000B0DC1" w:rsidRPr="00DD5464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F5061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7CF37" w14:textId="77777777" w:rsidR="00CC7089" w:rsidRDefault="00CC7089">
      <w:r>
        <w:separator/>
      </w:r>
    </w:p>
  </w:endnote>
  <w:endnote w:type="continuationSeparator" w:id="0">
    <w:p w14:paraId="50021F7D" w14:textId="77777777" w:rsidR="00CC7089" w:rsidRDefault="00CC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8A4B8" w14:textId="77777777" w:rsidR="00CC7089" w:rsidRDefault="00CC7089">
      <w:r>
        <w:separator/>
      </w:r>
    </w:p>
  </w:footnote>
  <w:footnote w:type="continuationSeparator" w:id="0">
    <w:p w14:paraId="1E46C4F8" w14:textId="77777777" w:rsidR="00CC7089" w:rsidRDefault="00CC7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6AA"/>
    <w:rsid w:val="00086A2F"/>
    <w:rsid w:val="00090E3F"/>
    <w:rsid w:val="0009108C"/>
    <w:rsid w:val="00092CFB"/>
    <w:rsid w:val="0009349B"/>
    <w:rsid w:val="000943C4"/>
    <w:rsid w:val="00094E0F"/>
    <w:rsid w:val="000965CA"/>
    <w:rsid w:val="00096891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A9B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77800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6D7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6391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16F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431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0157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B7561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3E1A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34F3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A2774"/>
    <w:rsid w:val="006B1BE1"/>
    <w:rsid w:val="006B23D5"/>
    <w:rsid w:val="006B282C"/>
    <w:rsid w:val="006B2E14"/>
    <w:rsid w:val="006B579A"/>
    <w:rsid w:val="006B772C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69F7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4D5A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1048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5628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41D4"/>
    <w:rsid w:val="00B9535A"/>
    <w:rsid w:val="00B96348"/>
    <w:rsid w:val="00BA4398"/>
    <w:rsid w:val="00BA5810"/>
    <w:rsid w:val="00BA7405"/>
    <w:rsid w:val="00BB086A"/>
    <w:rsid w:val="00BB28C3"/>
    <w:rsid w:val="00BB39AB"/>
    <w:rsid w:val="00BB4026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2A58"/>
    <w:rsid w:val="00CB39DE"/>
    <w:rsid w:val="00CB5B73"/>
    <w:rsid w:val="00CB661A"/>
    <w:rsid w:val="00CB7918"/>
    <w:rsid w:val="00CC0197"/>
    <w:rsid w:val="00CC2325"/>
    <w:rsid w:val="00CC6CD0"/>
    <w:rsid w:val="00CC7089"/>
    <w:rsid w:val="00CD1EB6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130"/>
    <w:rsid w:val="00D24841"/>
    <w:rsid w:val="00D24AEE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057E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615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4265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84FF-E97F-4980-B4D5-43443D1E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11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3-03-01T23:08:00Z</cp:lastPrinted>
  <dcterms:created xsi:type="dcterms:W3CDTF">2023-09-22T23:30:00Z</dcterms:created>
  <dcterms:modified xsi:type="dcterms:W3CDTF">2023-09-29T03:41:00Z</dcterms:modified>
</cp:coreProperties>
</file>